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18FF22A2" w:rsidRDefault="00AE6425" w14:paraId="4260FF40" w14:textId="4DE6D2C5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8FF22A2" w:rsidR="18FF22A2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18FF22A2" w:rsidR="18FF22A2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18FF22A2" w:rsidRDefault="00476FAC" w14:paraId="2B30A4D6" w14:textId="622338FE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8FF22A2" w:rsidR="18FF22A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Pr="00D4631A" w:rsidR="009014DE" w:rsidTr="18FF22A2" w14:paraId="3D7C27A4" w14:textId="77777777">
        <w:trPr>
          <w:trHeight w:val="77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8FF22A2" w:rsidRDefault="00476FAC" w14:paraId="5086300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F4061F" w:rsidR="00476FAC" w:rsidP="18FF22A2" w:rsidRDefault="007B3606" w14:paraId="239770D0" w14:noSpellErr="1" w14:textId="7156032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udio 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Subscene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Back 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o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urs Festival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North 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- Feb 2017)</w:t>
            </w:r>
          </w:p>
        </w:tc>
      </w:tr>
      <w:tr w:rsidRPr="00D4631A" w:rsidR="009014DE" w:rsidTr="18FF22A2" w14:paraId="537B69B2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8FF22A2" w:rsidRDefault="00476FAC" w14:paraId="09C30E9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8FF22A2" w:rsidRDefault="00B80450" w14:paraId="1B136E4E" w14:textId="1A9BBD5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orth Point Shopping Centre</w:t>
            </w:r>
          </w:p>
        </w:tc>
      </w:tr>
      <w:tr w:rsidRPr="00D4631A" w:rsidR="009014DE" w:rsidTr="18FF22A2" w14:paraId="5762E7A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8FF22A2" w:rsidRDefault="00476FAC" w14:paraId="4092B6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8FF22A2" w:rsidRDefault="00B80450" w14:paraId="577C5201" w14:textId="1469655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HU7 4EE</w:t>
            </w:r>
          </w:p>
        </w:tc>
      </w:tr>
      <w:tr w:rsidRPr="00D4631A" w:rsidR="009014DE" w:rsidTr="18FF22A2" w14:paraId="6216EE4D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8FF22A2" w:rsidRDefault="00476FAC" w14:paraId="085DAB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8FF22A2" w:rsidRDefault="007B3606" w14:paraId="0C9242BC" w14:textId="0E88EB2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26/04/2017</w:t>
            </w:r>
          </w:p>
        </w:tc>
      </w:tr>
      <w:tr w:rsidRPr="00D4631A" w:rsidR="009014DE" w:rsidTr="18FF22A2" w14:paraId="7912D6E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8FF22A2" w:rsidRDefault="00476FAC" w14:paraId="2A814674" w14:textId="4FF83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8FF22A2" w:rsidRDefault="004F4C57" w14:paraId="3C7895AD" w14:textId="3419336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18FF22A2" w14:paraId="4BDCD45C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8FF22A2" w:rsidRDefault="00476FAC" w14:paraId="62CB3994" w14:textId="26A5B2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8FF22A2" w:rsidRDefault="009C76FF" w14:paraId="296CBEB4" w14:textId="4F01CD5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30 minute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interval between support act and headline act</w:t>
            </w:r>
          </w:p>
        </w:tc>
      </w:tr>
      <w:tr w:rsidRPr="00D4631A" w:rsidR="003268E6" w:rsidTr="18FF22A2" w14:paraId="63A1DE89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3268E6" w:rsidP="18FF22A2" w:rsidRDefault="009C76FF" w14:paraId="37DFA9DD" w14:textId="134813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Cop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9C76FF" w:rsidP="18FF22A2" w:rsidRDefault="007B3606" w14:paraId="50DE3BBE" w14:textId="515BC6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Hull’s hottest bands return to their own stomping ground to rock local venues in May.</w:t>
            </w:r>
          </w:p>
          <w:p w:rsidR="007B3606" w:rsidP="009C76FF" w:rsidRDefault="007B3606" w14:paraId="48E94CED" w14:textId="3938F9DD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3606" w:rsidP="18FF22A2" w:rsidRDefault="007B3606" w14:paraId="59D65DFD" w14:textId="1B222AD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’ve got a different gig in each of our areas this time 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round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o make sure we’ve got something for everyone.</w:t>
            </w:r>
          </w:p>
          <w:p w:rsidR="007B3606" w:rsidP="009C76FF" w:rsidRDefault="007B3606" w14:paraId="08D21F0C" w14:textId="7FFDD7E3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3606" w:rsidP="18FF22A2" w:rsidRDefault="007B3606" w14:paraId="48501913" w14:textId="71E91C8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LIFE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&amp; </w:t>
            </w:r>
            <w:r w:rsidRPr="18FF22A2" w:rsidR="18FF22A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Black Delta Movement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will storm Sirius Academy West, </w:t>
            </w:r>
            <w:r w:rsidRPr="18FF22A2" w:rsidR="18FF22A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Audio </w:t>
            </w:r>
            <w:r w:rsidRPr="18FF22A2" w:rsidR="18FF22A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Subscene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bring down the house at North Point Shopping Centre and we’ll welcome Special Guests and their guitars at The Freedom Centre.</w:t>
            </w:r>
          </w:p>
          <w:p w:rsidR="009C76FF" w:rsidP="009C76FF" w:rsidRDefault="009C76FF" w14:paraId="6C749E74" w14:textId="50EFB3D0">
            <w:pPr>
              <w:rPr>
                <w:rFonts w:ascii="Trebuchet MS" w:hAnsi="Trebuchet MS"/>
                <w:sz w:val="20"/>
                <w:szCs w:val="20"/>
              </w:rPr>
            </w:pPr>
          </w:p>
          <w:p w:rsidR="009C76FF" w:rsidP="1D983021" w:rsidRDefault="009C76FF" w14:paraId="1A84619F" w14:noSpellErr="1" w14:textId="046ED99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D983021" w:rsidR="1D983021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Ages:</w:t>
            </w:r>
            <w:r w:rsidRPr="1D983021" w:rsidR="1D98302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14yrs+</w:t>
            </w:r>
            <w:bookmarkStart w:name="_GoBack" w:id="0"/>
            <w:bookmarkEnd w:id="0"/>
          </w:p>
        </w:tc>
      </w:tr>
      <w:tr w:rsidRPr="00D4631A" w:rsidR="009014DE" w:rsidTr="18FF22A2" w14:paraId="23E98396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76FAC" w:rsidP="18FF22A2" w:rsidRDefault="00D4631A" w14:paraId="3B9C4C3F" w14:textId="5F93B5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76FAC" w:rsidP="18FF22A2" w:rsidRDefault="00BD44CE" w14:paraId="7625D1AB" w14:textId="23425D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Paid ticketed</w:t>
            </w:r>
          </w:p>
        </w:tc>
      </w:tr>
      <w:tr w:rsidRPr="00D4631A" w:rsidR="00986D30" w:rsidTr="18FF22A2" w14:paraId="7BBB005A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4C384C" w:rsidR="004C384C" w:rsidP="18FF22A2" w:rsidRDefault="00986D30" w14:paraId="4C438699" w14:textId="2143EEF4" w14:noSpellErr="1">
            <w:pPr>
              <w:rPr>
                <w:rFonts w:ascii="Trebuchet MS" w:hAnsi="Trebuchet MS" w:eastAsia="Trebuchet MS" w:cs="Trebuchet MS"/>
                <w:i w:val="1"/>
                <w:iCs w:val="1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18FF22A2" w:rsidR="18FF22A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{ Standing</w:t>
            </w:r>
            <w:r w:rsidRPr="18FF22A2" w:rsidR="18FF22A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 / </w:t>
            </w:r>
            <w:r w:rsidRPr="18FF22A2" w:rsidR="18FF22A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Unreserved Seated</w:t>
            </w:r>
            <w:r>
              <w:br/>
            </w:r>
            <w:r w:rsidRPr="18FF22A2" w:rsidR="18FF22A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 xml:space="preserve">Reserved </w:t>
            </w:r>
            <w:r w:rsidRPr="18FF22A2" w:rsidR="18FF22A2">
              <w:rPr>
                <w:rFonts w:ascii="Trebuchet MS" w:hAnsi="Trebuchet MS" w:eastAsia="Trebuchet MS" w:cs="Trebuchet MS"/>
                <w:i w:val="1"/>
                <w:iCs w:val="1"/>
                <w:sz w:val="15"/>
                <w:szCs w:val="15"/>
              </w:rPr>
              <w:t>Seated }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986D30" w:rsidP="18FF22A2" w:rsidRDefault="00BD44CE" w14:paraId="558F7652" w14:textId="648BFA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nreserved 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Standing</w:t>
            </w:r>
            <w:r>
              <w:br/>
            </w:r>
            <w:r>
              <w:br/>
            </w:r>
          </w:p>
        </w:tc>
      </w:tr>
      <w:tr w:rsidRPr="00D4631A" w:rsidR="004C384C" w:rsidTr="18FF22A2" w14:paraId="21581AD9" w14:textId="77777777">
        <w:trPr>
          <w:trHeight w:val="352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="004C384C" w:rsidP="18FF22A2" w:rsidRDefault="004C384C" w14:paraId="40131B7A" w14:textId="089E132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="004C384C" w:rsidP="18FF22A2" w:rsidRDefault="001713BA" w14:paraId="3811E3AC" w14:textId="50E25E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230</w:t>
            </w:r>
          </w:p>
        </w:tc>
      </w:tr>
      <w:tr w:rsidRPr="00D4631A" w:rsidR="004C384C" w:rsidTr="18FF22A2" w14:paraId="32769AA1" w14:textId="77777777">
        <w:trPr>
          <w:trHeight w:val="423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8FF22A2" w:rsidRDefault="004C384C" w14:paraId="7EC538AE" w14:textId="1003D7B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67" w:type="dxa"/>
            <w:shd w:val="clear" w:color="auto" w:fill="auto"/>
            <w:tcMar/>
            <w:vAlign w:val="center"/>
          </w:tcPr>
          <w:p w:rsidR="004C384C" w:rsidP="18FF22A2" w:rsidRDefault="004C384C" w14:paraId="66C35986" w14:textId="7E7725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0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18FF22A2" w:rsidRDefault="004C384C" w14:paraId="6F4E53B3" w14:textId="0A5022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£</w:t>
            </w: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2</w:t>
            </w: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.50</w:t>
            </w:r>
          </w:p>
        </w:tc>
        <w:tc>
          <w:tcPr>
            <w:tcW w:w="1112" w:type="dxa"/>
            <w:gridSpan w:val="2"/>
            <w:shd w:val="clear" w:color="auto" w:fill="auto"/>
            <w:tcMar/>
            <w:vAlign w:val="center"/>
          </w:tcPr>
          <w:p w:rsidR="004C384C" w:rsidP="18FF22A2" w:rsidRDefault="004C384C" w14:paraId="2AEDFB0E" w14:textId="13B95A2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72" w:type="dxa"/>
            <w:gridSpan w:val="3"/>
            <w:shd w:val="clear" w:color="auto" w:fill="E3E2E2" w:themeFill="text2" w:themeFillTint="66"/>
            <w:tcMar/>
            <w:vAlign w:val="center"/>
          </w:tcPr>
          <w:p w:rsidR="004C384C" w:rsidP="3D3E2030" w:rsidRDefault="001713BA" w14:paraId="06C519D6" w14:noSpellErr="1" w14:textId="1DA90465">
            <w:pPr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3D3E2030" w:rsidR="3D3E2030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  <w:tc>
          <w:tcPr>
            <w:tcW w:w="970" w:type="dxa"/>
            <w:gridSpan w:val="3"/>
            <w:shd w:val="clear" w:color="auto" w:fill="auto"/>
            <w:tcMar/>
            <w:vAlign w:val="center"/>
          </w:tcPr>
          <w:p w:rsidR="004C384C" w:rsidP="18FF22A2" w:rsidRDefault="004C384C" w14:paraId="527CE0BC" w14:textId="0EF59D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1009" w:type="dxa"/>
            <w:gridSpan w:val="2"/>
            <w:shd w:val="clear" w:color="auto" w:fill="E3E2E2" w:themeFill="text2" w:themeFillTint="66"/>
            <w:tcMar/>
            <w:vAlign w:val="center"/>
          </w:tcPr>
          <w:p w:rsidR="004C384C" w:rsidP="18FF22A2" w:rsidRDefault="0079653B" w14:paraId="6F1C79B9" w14:textId="086E4C6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N/A</w:t>
            </w:r>
          </w:p>
        </w:tc>
      </w:tr>
      <w:tr w:rsidRPr="00D4631A" w:rsidR="004C384C" w:rsidTr="18FF22A2" w14:paraId="438D7B66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8FF22A2" w:rsidRDefault="004C384C" w14:paraId="677629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4F4C57" w14:paraId="3B122E78" w14:textId="767C8FC5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£</w:t>
            </w:r>
            <w:r w:rsidRPr="18FF22A2" w:rsidR="18FF22A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575</w:t>
            </w:r>
          </w:p>
        </w:tc>
      </w:tr>
      <w:tr w:rsidRPr="00D4631A" w:rsidR="004C384C" w:rsidTr="18FF22A2" w14:paraId="1B91A161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8FF22A2" w:rsidRDefault="004C384C" w14:paraId="25C3CE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DC19B7" w14:paraId="63DC756C" w14:textId="438CF40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£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345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D4631A" w:rsidR="004C384C" w:rsidTr="18FF22A2" w14:paraId="47423508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8FF22A2" w:rsidRDefault="004C384C" w14:paraId="3CE8C4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32399A" w14:paraId="48C1A0CA" w14:textId="7CE4D6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138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60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%)</w:t>
            </w:r>
          </w:p>
        </w:tc>
      </w:tr>
      <w:tr w:rsidRPr="00D4631A" w:rsidR="004C384C" w:rsidTr="18FF22A2" w14:paraId="034D6424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8FF22A2" w:rsidRDefault="004C384C" w14:paraId="51F950F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18FF22A2" w:rsidRDefault="00D65CBB" w14:paraId="64A4047F" w14:textId="543BD0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</w:tr>
      <w:tr w:rsidRPr="00D4631A" w:rsidR="004C384C" w:rsidTr="18FF22A2" w14:paraId="3066F862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8FF22A2" w:rsidRDefault="004C384C" w14:paraId="0C5A1B6F" w14:textId="66A6D7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18FF22A2" w:rsidRDefault="00D65CBB" w14:paraId="77DB3AAD" w14:textId="73DEA9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18FF22A2" w14:paraId="361ADFE3" w14:textId="77777777">
        <w:trPr>
          <w:trHeight w:val="425"/>
        </w:trPr>
        <w:tc>
          <w:tcPr>
            <w:tcW w:w="2568" w:type="dxa"/>
            <w:gridSpan w:val="3"/>
            <w:shd w:val="clear" w:color="auto" w:fill="auto"/>
            <w:tcMar/>
            <w:vAlign w:val="center"/>
          </w:tcPr>
          <w:p w:rsidRPr="00D4631A" w:rsidR="004C384C" w:rsidP="18FF22A2" w:rsidRDefault="004C384C" w14:paraId="4A2E50BD" w14:textId="69973EF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70" w:type="dxa"/>
            <w:gridSpan w:val="14"/>
            <w:shd w:val="clear" w:color="auto" w:fill="E3E2E2" w:themeFill="text2" w:themeFillTint="66"/>
            <w:tcMar/>
            <w:vAlign w:val="center"/>
          </w:tcPr>
          <w:p w:rsidRPr="00D65CBB" w:rsidR="004C384C" w:rsidP="18FF22A2" w:rsidRDefault="00D65CBB" w14:paraId="6DDC439D" w14:textId="36253E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o</w:t>
            </w:r>
          </w:p>
        </w:tc>
      </w:tr>
      <w:tr w:rsidRPr="00D4631A" w:rsidR="004C384C" w:rsidTr="18FF22A2" w14:paraId="33DD24C0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4C384C" w:rsidP="18FF22A2" w:rsidRDefault="004C384C" w14:paraId="0D870E73" w14:textId="65F0A2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4C384C" w:rsidP="18FF22A2" w:rsidRDefault="004C384C" w14:paraId="6618E1C6" w14:textId="06CD320D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18FF22A2" w:rsidRDefault="004C384C" w14:paraId="4EC83729" w14:textId="175276EA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4C384C" w:rsidP="18FF22A2" w:rsidRDefault="004C384C" w14:paraId="71F8F636" w14:textId="2675E5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325" w:type="dxa"/>
            <w:gridSpan w:val="4"/>
            <w:shd w:val="clear" w:color="auto" w:fill="000000" w:themeFill="text1"/>
            <w:tcMar/>
            <w:vAlign w:val="center"/>
          </w:tcPr>
          <w:p w:rsidRPr="00D4631A" w:rsidR="004C384C" w:rsidP="18FF22A2" w:rsidRDefault="004C384C" w14:paraId="770A590B" w14:textId="0A035B9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5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18FF22A2" w:rsidRDefault="004C384C" w14:paraId="6306FCB2" w14:textId="5B124601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900" w:type="dxa"/>
            <w:gridSpan w:val="3"/>
            <w:shd w:val="clear" w:color="auto" w:fill="000000" w:themeFill="text1"/>
            <w:tcMar/>
            <w:vAlign w:val="center"/>
          </w:tcPr>
          <w:p w:rsidRPr="00D4631A" w:rsidR="004C384C" w:rsidP="18FF22A2" w:rsidRDefault="004C384C" w14:paraId="1E1922B1" w14:textId="1EEB4BA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935" w:type="dxa"/>
            <w:shd w:val="clear" w:color="auto" w:fill="000000" w:themeFill="text1"/>
            <w:tcMar/>
            <w:vAlign w:val="center"/>
          </w:tcPr>
          <w:p w:rsidRPr="00D4631A" w:rsidR="004C384C" w:rsidP="18FF22A2" w:rsidRDefault="004C384C" w14:paraId="639A5C8B" w14:textId="42134CD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4C384C" w:rsidTr="18FF22A2" w14:paraId="1C30A191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4C384C" w:rsidP="00DF50ED" w:rsidRDefault="004C384C" w14:paraId="3C90A76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4C384C" w14:paraId="14726812" w14:textId="09956AE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3C1048" w14:paraId="040F2B9F" w14:textId="53C14C8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2B2AFD" w14:paraId="55092543" w14:textId="776BBEC3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25" w:type="dxa"/>
            <w:gridSpan w:val="4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2B2AFD" w14:paraId="5AE76583" w14:textId="4D0D0E16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5" w:type="dxa"/>
            <w:gridSpan w:val="3"/>
            <w:shd w:val="clear" w:color="auto" w:fill="E3E2E2" w:themeFill="text2" w:themeFillTint="66"/>
            <w:tcMar/>
            <w:vAlign w:val="center"/>
          </w:tcPr>
          <w:p w:rsidRPr="00D65CBB" w:rsidR="004C384C" w:rsidP="18FF22A2" w:rsidRDefault="0032399A" w14:paraId="7A2E3B30" w14:textId="663CAA9E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  <w:tc>
          <w:tcPr>
            <w:tcW w:w="900" w:type="dxa"/>
            <w:gridSpan w:val="3"/>
            <w:shd w:val="clear" w:color="auto" w:fill="E3E2E2" w:themeFill="text2" w:themeFillTint="66"/>
            <w:tcMar/>
            <w:vAlign w:val="center"/>
          </w:tcPr>
          <w:p w:rsidRPr="00D65CBB" w:rsidR="004C384C" w:rsidP="18FF22A2" w:rsidRDefault="002B2AFD" w14:paraId="5AA19027" w14:textId="26675CAC" w14:noSpellErr="1">
            <w:pPr>
              <w:jc w:val="center"/>
              <w:rPr>
                <w:rFonts w:ascii="Trebuchet MS" w:hAnsi="Trebuchet MS" w:eastAsia="Trebuchet MS" w:cs="Trebuchet MS"/>
                <w:color w:val="FF0000"/>
                <w:sz w:val="18"/>
                <w:szCs w:val="18"/>
              </w:rPr>
            </w:pPr>
            <w:commentRangeStart w:id="1"/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35" w:type="dxa"/>
            <w:shd w:val="clear" w:color="auto" w:fill="E3E2E2" w:themeFill="text2" w:themeFillTint="66"/>
            <w:tcMar/>
            <w:vAlign w:val="center"/>
          </w:tcPr>
          <w:p w:rsidRPr="00D4631A" w:rsidR="004C384C" w:rsidP="18FF22A2" w:rsidRDefault="003C1048" w14:paraId="032421C8" w14:textId="671444EB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C937AF" w:rsidTr="18FF22A2" w14:paraId="67F0EC72" w14:textId="77777777">
        <w:trPr>
          <w:gridAfter w:val="3"/>
          <w:wAfter w:w="1282" w:type="dxa"/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C937AF" w:rsidP="18FF22A2" w:rsidRDefault="00C937AF" w14:paraId="232049A6" w14:textId="73BBB0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43" w:type="dxa"/>
            <w:shd w:val="clear" w:color="auto" w:fill="000000" w:themeFill="text1"/>
            <w:tcMar/>
            <w:vAlign w:val="center"/>
          </w:tcPr>
          <w:p w:rsidRPr="00D4631A" w:rsidR="00C937AF" w:rsidP="18FF22A2" w:rsidRDefault="00C937AF" w14:paraId="28B634A8" w14:textId="7AFC6CA2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21" w:type="dxa"/>
            <w:gridSpan w:val="3"/>
            <w:shd w:val="clear" w:color="auto" w:fill="000000" w:themeFill="text1"/>
            <w:tcMar/>
            <w:vAlign w:val="center"/>
          </w:tcPr>
          <w:p w:rsidRPr="00D4631A" w:rsidR="00C937AF" w:rsidP="18FF22A2" w:rsidRDefault="00C937AF" w14:paraId="710ED237" w14:textId="0A67E8B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23" w:type="dxa"/>
            <w:shd w:val="clear" w:color="auto" w:fill="000000" w:themeFill="text1"/>
            <w:tcMar/>
            <w:vAlign w:val="center"/>
          </w:tcPr>
          <w:p w:rsidRPr="00D4631A" w:rsidR="00C937AF" w:rsidP="18FF22A2" w:rsidRDefault="00C937AF" w14:paraId="60A3893B" w14:textId="3CB5F323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7FB2D71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0AF36940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37197D83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C937AF" w:rsidTr="18FF22A2" w14:paraId="0A5BC515" w14:textId="77777777">
        <w:trPr>
          <w:gridAfter w:val="3"/>
          <w:wAfter w:w="1282" w:type="dxa"/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C937AF" w:rsidP="00DF50ED" w:rsidRDefault="00C937AF" w14:paraId="5BB7A3E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E3E2E2" w:themeFill="text2" w:themeFillTint="66"/>
            <w:tcMar/>
            <w:vAlign w:val="center"/>
          </w:tcPr>
          <w:p w:rsidRPr="00D4631A" w:rsidR="00C937AF" w:rsidP="18FF22A2" w:rsidRDefault="002B2AFD" w14:paraId="2F1795BB" w14:textId="665AF23F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6</w:t>
            </w:r>
          </w:p>
        </w:tc>
        <w:tc>
          <w:tcPr>
            <w:tcW w:w="1321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C937AF" w:rsidP="18FF22A2" w:rsidRDefault="002B2AFD" w14:paraId="36D80558" w14:textId="5FA476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23" w:type="dxa"/>
            <w:shd w:val="clear" w:color="auto" w:fill="E3E2E2" w:themeFill="text2" w:themeFillTint="66"/>
            <w:tcMar/>
            <w:vAlign w:val="center"/>
          </w:tcPr>
          <w:p w:rsidRPr="00D4631A" w:rsidR="00C937AF" w:rsidP="18FF22A2" w:rsidRDefault="002B2AFD" w14:paraId="1851D5B7" w14:textId="212923B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0" w:type="dxa"/>
            <w:gridSpan w:val="2"/>
            <w:shd w:val="clear" w:color="auto" w:fill="auto"/>
            <w:tcMar/>
            <w:vAlign w:val="center"/>
          </w:tcPr>
          <w:p w:rsidRPr="00D4631A" w:rsidR="00C937AF" w:rsidP="009014DE" w:rsidRDefault="00C937AF" w14:paraId="5D610BD6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6F0FEBD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shd w:val="clear" w:color="auto" w:fill="auto"/>
            <w:tcMar/>
            <w:vAlign w:val="center"/>
          </w:tcPr>
          <w:p w:rsidRPr="00D4631A" w:rsidR="00C937AF" w:rsidP="009014DE" w:rsidRDefault="00C937AF" w14:paraId="50D8059A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78C4DB58" w14:textId="331FC671">
      <w:pPr>
        <w:rPr>
          <w:rFonts w:ascii="Trebuchet MS" w:hAnsi="Trebuchet MS"/>
          <w:sz w:val="22"/>
          <w:szCs w:val="22"/>
        </w:rPr>
      </w:pPr>
    </w:p>
    <w:p w:rsidRPr="003D7EBE" w:rsidR="003D7EBE" w:rsidP="18FF22A2" w:rsidRDefault="003D7EBE" w14:paraId="650CA01C" w14:textId="36A91DAB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8FF22A2" w:rsidR="18FF22A2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18FF22A2" w:rsidR="18FF22A2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18FF22A2" w14:paraId="37C2C583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570B5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68739ED1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36A0A1CD" w14:textId="08501A2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4B6C023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099D385F" w14:textId="1BF7619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6F883FD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C937AF" w:rsidRDefault="00476FAC" w14:paraId="590534AD" w14:textId="7C67E92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8FF22A2" w14:paraId="0E1C39A2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4620055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57895EB" w14:textId="3E1874C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8FF22A2" w14:paraId="54F96AB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6BDBA6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3C1048" w:rsidRDefault="00476FAC" w14:paraId="648ECA72" w14:textId="19FC811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18FF22A2" w14:paraId="010E1505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47055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3265A8EB" w14:textId="06F1248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18FF22A2" w14:paraId="7257F7CA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18FF22A2" w:rsidRDefault="00476FAC" w14:paraId="144905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3795FAB" w14:textId="60CCAD1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B3F91" w:rsidP="00BB373E" w:rsidRDefault="00CB3F91" w14:paraId="47A9A2C1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5AD45CC4" w14:textId="74B63323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1390D0B" w14:textId="77777777">
      <w:pPr>
        <w:rPr>
          <w:rFonts w:ascii="Trebuchet MS" w:hAnsi="Trebuchet MS"/>
          <w:b/>
          <w:sz w:val="22"/>
          <w:szCs w:val="22"/>
        </w:rPr>
      </w:pPr>
    </w:p>
    <w:p w:rsidR="003C1048" w:rsidP="00BB373E" w:rsidRDefault="003C1048" w14:paraId="3483B326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18FF22A2" w:rsidRDefault="00476FAC" w14:paraId="29C78CF6" w14:textId="15DA538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8FF22A2" w:rsidR="18FF22A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80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560"/>
        <w:gridCol w:w="795"/>
        <w:gridCol w:w="795"/>
        <w:gridCol w:w="883"/>
        <w:gridCol w:w="789"/>
        <w:gridCol w:w="921"/>
        <w:gridCol w:w="1080"/>
        <w:gridCol w:w="1026"/>
        <w:gridCol w:w="959"/>
      </w:tblGrid>
      <w:tr w:rsidRPr="00DE3E9B" w:rsidR="003C1048" w:rsidTr="18FF22A2" w14:paraId="3A72E2F2" w14:textId="67249897">
        <w:trPr>
          <w:trHeight w:val="533"/>
        </w:trPr>
        <w:tc>
          <w:tcPr>
            <w:tcW w:w="1560" w:type="dxa"/>
            <w:vMerge w:val="restart"/>
            <w:shd w:val="clear" w:color="auto" w:fill="auto"/>
            <w:tcMar/>
            <w:vAlign w:val="center"/>
          </w:tcPr>
          <w:p w:rsidRPr="00DE3E9B" w:rsidR="003C1048" w:rsidP="18FF22A2" w:rsidRDefault="003C1048" w14:paraId="23047FD1" w14:textId="2BC1941A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95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18FF22A2" w:rsidRDefault="003C1048" w14:paraId="25138CA9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795" w:type="dxa"/>
            <w:vMerge w:val="restart"/>
            <w:shd w:val="clear" w:color="auto" w:fill="000000" w:themeFill="text1"/>
            <w:tcMar/>
            <w:vAlign w:val="center"/>
          </w:tcPr>
          <w:p w:rsidRPr="00DE3E9B" w:rsidR="003C1048" w:rsidP="18FF22A2" w:rsidRDefault="003C1048" w14:paraId="15817951" w14:textId="4D327DDE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658" w:type="dxa"/>
            <w:gridSpan w:val="6"/>
            <w:shd w:val="clear" w:color="auto" w:fill="000000" w:themeFill="text1"/>
            <w:tcMar/>
            <w:vAlign w:val="center"/>
          </w:tcPr>
          <w:p w:rsidRPr="00DE3E9B" w:rsidR="003C1048" w:rsidP="18FF22A2" w:rsidRDefault="003C1048" w14:paraId="40E5FC18" w14:textId="6819A71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BA61D4" w:rsidTr="18FF22A2" w14:paraId="3413EA8A" w14:textId="7F6DBEF4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:rsidRPr="00DE3E9B" w:rsidR="003C1048" w:rsidP="002A377D" w:rsidRDefault="003C1048" w14:paraId="51ABEDDE" w14:textId="1A0ACF5B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5EF08BDD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798" w:type="dxa"/>
            <w:vMerge/>
            <w:shd w:val="clear" w:color="auto" w:fill="000000" w:themeFill="text1"/>
            <w:vAlign w:val="center"/>
          </w:tcPr>
          <w:p w:rsidRPr="00DE3E9B" w:rsidR="003C1048" w:rsidP="001D2B54" w:rsidRDefault="003C1048" w14:paraId="4BD13610" w14:textId="4878D783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83" w:type="dxa"/>
            <w:shd w:val="clear" w:color="auto" w:fill="A6A6A6" w:themeFill="background1" w:themeFillShade="A6"/>
            <w:tcMar/>
            <w:vAlign w:val="center"/>
          </w:tcPr>
          <w:p w:rsidRPr="00DE3E9B" w:rsidR="003C1048" w:rsidP="18FF22A2" w:rsidRDefault="003C1048" w14:paraId="1D51E929" w14:textId="450D180F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sz w:val="18"/>
                <w:szCs w:val="18"/>
              </w:rPr>
              <w:t>Public</w:t>
            </w:r>
          </w:p>
        </w:tc>
        <w:tc>
          <w:tcPr>
            <w:tcW w:w="789" w:type="dxa"/>
            <w:shd w:val="clear" w:color="auto" w:fill="A6A6A6" w:themeFill="background1" w:themeFillShade="A6"/>
            <w:tcMar/>
            <w:vAlign w:val="center"/>
          </w:tcPr>
          <w:p w:rsidRPr="0013107F" w:rsidR="003C1048" w:rsidP="18FF22A2" w:rsidRDefault="003C1048" w14:paraId="7FFCD1D1" w14:textId="4ED691BA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Comps</w:t>
            </w:r>
          </w:p>
        </w:tc>
        <w:tc>
          <w:tcPr>
            <w:tcW w:w="921" w:type="dxa"/>
            <w:shd w:val="clear" w:color="auto" w:fill="A6A6A6" w:themeFill="background1" w:themeFillShade="A6"/>
            <w:tcMar/>
            <w:vAlign w:val="center"/>
          </w:tcPr>
          <w:p w:rsidRPr="0013107F" w:rsidR="003C1048" w:rsidP="18FF22A2" w:rsidRDefault="003C1048" w14:paraId="09C733A7" w14:textId="04F44D65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Partners</w:t>
            </w:r>
          </w:p>
        </w:tc>
        <w:tc>
          <w:tcPr>
            <w:tcW w:w="1080" w:type="dxa"/>
            <w:shd w:val="clear" w:color="auto" w:fill="A6A6A6" w:themeFill="background1" w:themeFillShade="A6"/>
            <w:tcMar/>
            <w:vAlign w:val="center"/>
          </w:tcPr>
          <w:p w:rsidRPr="0013107F" w:rsidR="003C1048" w:rsidP="18FF22A2" w:rsidRDefault="003C1048" w14:paraId="3204BF3D" w14:textId="4C665638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tcMar/>
            <w:vAlign w:val="center"/>
          </w:tcPr>
          <w:p w:rsidRPr="0013107F" w:rsidR="003C1048" w:rsidP="18FF22A2" w:rsidRDefault="003C1048" w14:paraId="61C3E4F9" w14:textId="03D24686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959" w:type="dxa"/>
            <w:shd w:val="clear" w:color="auto" w:fill="A6A6A6" w:themeFill="background1" w:themeFillShade="A6"/>
            <w:tcMar/>
            <w:vAlign w:val="center"/>
          </w:tcPr>
          <w:p w:rsidRPr="0013107F" w:rsidR="003C1048" w:rsidP="18FF22A2" w:rsidRDefault="003C1048" w14:paraId="225C2001" w14:textId="1C040C3F" w14:noSpellErr="1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Access</w:t>
            </w:r>
          </w:p>
        </w:tc>
      </w:tr>
      <w:tr w:rsidRPr="00DE3E9B" w:rsidR="00BA61D4" w:rsidTr="18FF22A2" w14:paraId="76147FC6" w14:textId="439D31C9">
        <w:trPr>
          <w:trHeight w:val="533"/>
        </w:trPr>
        <w:tc>
          <w:tcPr>
            <w:tcW w:w="1560" w:type="dxa"/>
            <w:shd w:val="clear" w:color="auto" w:fill="auto"/>
            <w:tcMar/>
            <w:vAlign w:val="center"/>
          </w:tcPr>
          <w:p w:rsidRPr="00DE3E9B" w:rsidR="00BA61D4" w:rsidP="3D3E2030" w:rsidRDefault="00BA61D4" w14:paraId="4567F4BF" w14:noSpellErr="1" w14:textId="63FF81F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0D0D0D" w:themeFill="text1" w:themeFillTint="F2"/>
            <w:tcMar/>
            <w:vAlign w:val="center"/>
          </w:tcPr>
          <w:p w:rsidRPr="00F4061F" w:rsidR="00BA61D4" w:rsidP="3D3E2030" w:rsidRDefault="0032399A" w14:paraId="3C93EA4B" w14:noSpellErr="1" w14:textId="24B79FEC">
            <w:pPr>
              <w:pStyle w:val="Normal"/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</w:rPr>
            </w:pPr>
            <w:r w:rsidRPr="3D3E2030" w:rsidR="3D3E2030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verall</w:t>
            </w:r>
          </w:p>
        </w:tc>
        <w:tc>
          <w:tcPr>
            <w:tcW w:w="795" w:type="dxa"/>
            <w:shd w:val="clear" w:color="auto" w:fill="0D0D0D" w:themeFill="text1" w:themeFillTint="F2"/>
            <w:tcMar/>
            <w:vAlign w:val="center"/>
          </w:tcPr>
          <w:p w:rsidRPr="00F4061F" w:rsidR="00BA61D4" w:rsidP="3D3E2030" w:rsidRDefault="0032399A" w14:paraId="6AD94C00" w14:textId="328D63F8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</w:rPr>
            </w:pPr>
          </w:p>
        </w:tc>
        <w:tc>
          <w:tcPr>
            <w:tcW w:w="883" w:type="dxa"/>
            <w:shd w:val="clear" w:color="auto" w:fill="E3E2E2" w:themeFill="text2" w:themeFillTint="66"/>
            <w:tcMar/>
            <w:vAlign w:val="center"/>
          </w:tcPr>
          <w:p w:rsidRPr="00B80450" w:rsidR="00BA61D4" w:rsidP="18FF22A2" w:rsidRDefault="0032399A" w14:paraId="2D457DA2" w14:textId="765B99F9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230</w:t>
            </w:r>
          </w:p>
        </w:tc>
        <w:tc>
          <w:tcPr>
            <w:tcW w:w="789" w:type="dxa"/>
            <w:shd w:val="clear" w:color="auto" w:fill="E3E2E2" w:themeFill="text2" w:themeFillTint="66"/>
            <w:tcMar/>
            <w:vAlign w:val="center"/>
          </w:tcPr>
          <w:p w:rsidRPr="0013107F" w:rsidR="00BA61D4" w:rsidP="18FF22A2" w:rsidRDefault="0032399A" w14:paraId="5DF17D67" w14:textId="4039F4DC">
            <w:pPr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40</w:t>
            </w:r>
          </w:p>
        </w:tc>
        <w:tc>
          <w:tcPr>
            <w:tcW w:w="921" w:type="dxa"/>
            <w:shd w:val="clear" w:color="auto" w:fill="E3E2E2" w:themeFill="text2" w:themeFillTint="66"/>
            <w:tcMar/>
          </w:tcPr>
          <w:p w:rsidRPr="0013107F" w:rsidR="00BA61D4" w:rsidP="18FF22A2" w:rsidRDefault="00BA61D4" w14:paraId="1464B22F" w14:textId="74ED41DF">
            <w:pPr>
              <w:pStyle w:val="Normal"/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E3E2E2" w:themeFill="text2" w:themeFillTint="66"/>
            <w:tcMar/>
          </w:tcPr>
          <w:p w:rsidRPr="0013107F" w:rsidR="00BA61D4" w:rsidP="18FF22A2" w:rsidRDefault="00BA61D4" w14:paraId="1F2C620A" w14:textId="21B6C8F9">
            <w:pPr>
              <w:pStyle w:val="Normal"/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1026" w:type="dxa"/>
            <w:shd w:val="clear" w:color="auto" w:fill="E3E2E2" w:themeFill="text2" w:themeFillTint="66"/>
            <w:tcMar/>
          </w:tcPr>
          <w:p w:rsidRPr="0013107F" w:rsidR="00BA61D4" w:rsidP="18FF22A2" w:rsidRDefault="00BA61D4" w14:paraId="33A01B58" w14:textId="7BB014DC">
            <w:pPr>
              <w:pStyle w:val="Normal"/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0</w:t>
            </w:r>
          </w:p>
        </w:tc>
        <w:tc>
          <w:tcPr>
            <w:tcW w:w="959" w:type="dxa"/>
            <w:shd w:val="clear" w:color="auto" w:fill="E3E2E2" w:themeFill="text2" w:themeFillTint="66"/>
            <w:tcMar/>
            <w:vAlign w:val="center"/>
          </w:tcPr>
          <w:p w:rsidRPr="0013107F" w:rsidR="00BA61D4" w:rsidP="18FF22A2" w:rsidRDefault="00BA61D4" w14:paraId="19A1527B" w14:textId="76EBE24D">
            <w:pPr>
              <w:pStyle w:val="Normal"/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4</w:t>
            </w:r>
          </w:p>
        </w:tc>
      </w:tr>
      <w:tr w:rsidR="3D3E2030" w:rsidTr="18FF22A2" w14:paraId="05D71A6C">
        <w:trPr>
          <w:trHeight w:val="533"/>
        </w:trPr>
        <w:tc>
          <w:tcPr>
            <w:tcW w:w="1560" w:type="dxa"/>
            <w:shd w:val="clear" w:color="auto" w:fill="auto"/>
            <w:tcMar/>
            <w:vAlign w:val="center"/>
          </w:tcPr>
          <w:p w:rsidR="3D3E2030" w:rsidP="3D3E2030" w:rsidRDefault="3D3E2030" w14:noSpellErr="1" w14:paraId="2C537F82" w14:textId="32894536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D3E2030" w:rsidR="3D3E2030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95" w:type="dxa"/>
            <w:shd w:val="clear" w:color="auto" w:fill="E3E2E2" w:themeFill="text2" w:themeFillTint="66"/>
            <w:tcMar/>
            <w:vAlign w:val="center"/>
          </w:tcPr>
          <w:p w:rsidR="3D3E2030" w:rsidP="3D3E2030" w:rsidRDefault="3D3E2030" w14:noSpellErr="1" w14:paraId="5B3B5F40" w14:textId="433F94B3">
            <w:pPr>
              <w:pStyle w:val="Normal"/>
              <w:rPr>
                <w:rFonts w:ascii="Trebuchet MS" w:hAnsi="Trebuchet MS" w:eastAsia="Trebuchet MS" w:cs="Trebuchet MS"/>
              </w:rPr>
            </w:pPr>
            <w:r w:rsidRPr="3D3E2030" w:rsidR="3D3E2030">
              <w:rPr>
                <w:rFonts w:ascii="Trebuchet MS" w:hAnsi="Trebuchet MS" w:eastAsia="Trebuchet MS" w:cs="Trebuchet MS"/>
              </w:rPr>
              <w:t>£2.50</w:t>
            </w:r>
          </w:p>
        </w:tc>
        <w:tc>
          <w:tcPr>
            <w:tcW w:w="795" w:type="dxa"/>
            <w:shd w:val="clear" w:color="auto" w:fill="E3E2E2" w:themeFill="text2" w:themeFillTint="66"/>
            <w:tcMar/>
            <w:vAlign w:val="center"/>
          </w:tcPr>
          <w:p w:rsidR="3D3E2030" w:rsidP="18FF22A2" w:rsidRDefault="3D3E2030" w14:paraId="16902603" w14:textId="0F9CF50B" w14:noSpellErr="1">
            <w:pPr>
              <w:pStyle w:val="Normal"/>
              <w:rPr>
                <w:rFonts w:ascii="Trebuchet MS" w:hAnsi="Trebuchet MS" w:eastAsia="Trebuchet MS" w:cs="Trebuchet MS"/>
              </w:rPr>
            </w:pPr>
            <w:r w:rsidRPr="18FF22A2" w:rsidR="18FF22A2">
              <w:rPr>
                <w:rFonts w:ascii="Trebuchet MS" w:hAnsi="Trebuchet MS" w:eastAsia="Trebuchet MS" w:cs="Trebuchet MS"/>
              </w:rPr>
              <w:t>N/A</w:t>
            </w:r>
          </w:p>
        </w:tc>
        <w:tc>
          <w:tcPr>
            <w:tcW w:w="883" w:type="dxa"/>
            <w:shd w:val="clear" w:color="auto" w:fill="E3E2E2" w:themeFill="text2" w:themeFillTint="66"/>
            <w:tcMar/>
            <w:vAlign w:val="center"/>
          </w:tcPr>
          <w:p w:rsidR="3D3E2030" w:rsidP="18FF22A2" w:rsidRDefault="3D3E2030" w14:paraId="0CAD57F8" w14:textId="75CF45A1">
            <w:pPr>
              <w:pStyle w:val="Normal"/>
              <w:jc w:val="center"/>
              <w:rPr>
                <w:rFonts w:ascii="Trebuchet MS" w:hAnsi="Trebuchet MS" w:eastAsia="Trebuchet MS" w:cs="Trebuchet MS"/>
                <w:sz w:val="16"/>
                <w:szCs w:val="16"/>
              </w:rPr>
            </w:pPr>
            <w:r w:rsidRPr="18FF22A2" w:rsidR="18FF22A2">
              <w:rPr>
                <w:rFonts w:ascii="Trebuchet MS" w:hAnsi="Trebuchet MS" w:eastAsia="Trebuchet MS" w:cs="Trebuchet MS"/>
                <w:sz w:val="16"/>
                <w:szCs w:val="16"/>
              </w:rPr>
              <w:t>186</w:t>
            </w:r>
          </w:p>
        </w:tc>
        <w:tc>
          <w:tcPr>
            <w:tcW w:w="789" w:type="dxa"/>
            <w:shd w:val="clear" w:color="auto" w:fill="E3E2E2" w:themeFill="text2" w:themeFillTint="66"/>
            <w:tcMar/>
            <w:vAlign w:val="center"/>
          </w:tcPr>
          <w:p w:rsidR="3D3E2030" w:rsidP="3D3E2030" w:rsidRDefault="3D3E2030" w14:paraId="248EDB62" w14:textId="4527FA7E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E3E2E2" w:themeFill="text2" w:themeFillTint="66"/>
            <w:tcMar/>
          </w:tcPr>
          <w:p w:rsidR="3D3E2030" w:rsidP="3D3E2030" w:rsidRDefault="3D3E2030" w14:paraId="06748C6B" w14:textId="4A9BBC89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3E2E2" w:themeFill="text2" w:themeFillTint="66"/>
            <w:tcMar/>
          </w:tcPr>
          <w:p w:rsidR="3D3E2030" w:rsidP="3D3E2030" w:rsidRDefault="3D3E2030" w14:paraId="2C2BF27B" w14:textId="5FE0EB90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E3E2E2" w:themeFill="text2" w:themeFillTint="66"/>
            <w:tcMar/>
          </w:tcPr>
          <w:p w:rsidR="3D3E2030" w:rsidP="3D3E2030" w:rsidRDefault="3D3E2030" w14:paraId="334E1201" w14:textId="6A005D52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E3E2E2" w:themeFill="text2" w:themeFillTint="66"/>
            <w:tcMar/>
            <w:vAlign w:val="center"/>
          </w:tcPr>
          <w:p w:rsidR="3D3E2030" w:rsidP="3D3E2030" w:rsidRDefault="3D3E2030" w14:paraId="0801B10A" w14:textId="5195CDD8">
            <w:pPr>
              <w:pStyle w:val="Normal"/>
              <w:rPr>
                <w:rFonts w:ascii="Trebuchet MS" w:hAnsi="Trebuchet MS" w:eastAsia="Trebuchet MS" w:cs="Trebuchet MS"/>
                <w:sz w:val="16"/>
                <w:szCs w:val="16"/>
              </w:rPr>
            </w:pPr>
          </w:p>
        </w:tc>
      </w:tr>
    </w:tbl>
    <w:p w:rsidRPr="00902CDF" w:rsidR="00EA3FAD" w:rsidP="18FF22A2" w:rsidRDefault="003C1048" w14:paraId="53D85EC2" w14:textId="0B020B2B" w14:noSpellErr="1">
      <w:pPr>
        <w:pStyle w:val="NormalWeb"/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</w:pPr>
      <w:r w:rsidRPr="18FF22A2" w:rsidR="18FF22A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 Where ticket allocations are from the whole show, use ‘Overall’ rather than a Band.</w:t>
      </w:r>
      <w:r>
        <w:br/>
      </w:r>
      <w:r w:rsidRPr="18FF22A2" w:rsidR="18FF22A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 Public equals total number of tickets minus the allocations to the right.</w:t>
      </w:r>
      <w:r>
        <w:br/>
      </w:r>
      <w:r w:rsidRPr="18FF22A2" w:rsidR="18FF22A2">
        <w:rPr>
          <w:rFonts w:ascii="Trebuchet MS" w:hAnsi="Trebuchet MS" w:eastAsia="Trebuchet MS" w:cs="Trebuchet MS"/>
          <w:i w:val="1"/>
          <w:iCs w:val="1"/>
          <w:color w:val="000000" w:themeColor="text1" w:themeTint="FF" w:themeShade="FF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18FF22A2" w:rsidR="18FF22A2">
        <w:rPr>
          <w:rFonts w:ascii="Trebuchet MS" w:hAnsi="Trebuchet MS" w:eastAsia="Trebuchet MS" w:cs="Trebuchet MS"/>
          <w:i w:val="1"/>
          <w:iCs w:val="1"/>
          <w:sz w:val="18"/>
          <w:szCs w:val="18"/>
        </w:rPr>
        <w:t xml:space="preserve"> </w:t>
      </w:r>
    </w:p>
    <w:p w:rsidR="001D2B54" w:rsidP="00BB373E" w:rsidRDefault="001D2B54" w14:paraId="3A2352BB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Pr="00DE3E9B" w:rsidR="00A32652" w:rsidTr="18FF22A2" w14:paraId="3A9090CC" w14:textId="1734FD3B">
        <w:trPr>
          <w:trHeight w:val="425"/>
        </w:trPr>
        <w:tc>
          <w:tcPr>
            <w:tcW w:w="1278" w:type="dxa"/>
            <w:shd w:val="clear" w:color="auto" w:fill="000000" w:themeFill="text1"/>
            <w:tcMar/>
            <w:vAlign w:val="center"/>
          </w:tcPr>
          <w:p w:rsidRPr="00DE3E9B" w:rsidR="00A32652" w:rsidP="18FF22A2" w:rsidRDefault="00A32652" w14:paraId="1AB270CC" w14:textId="4DB1DD6C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*</w:t>
            </w:r>
          </w:p>
        </w:tc>
        <w:tc>
          <w:tcPr>
            <w:tcW w:w="900" w:type="dxa"/>
            <w:shd w:val="clear" w:color="auto" w:fill="000000" w:themeFill="text1"/>
            <w:tcMar/>
            <w:vAlign w:val="center"/>
          </w:tcPr>
          <w:p w:rsidRPr="00DE3E9B" w:rsidR="00A32652" w:rsidP="18FF22A2" w:rsidRDefault="0032399A" w14:paraId="3DE0E91D" w14:textId="15395C7F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Venue </w:t>
            </w: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tcMar/>
            <w:vAlign w:val="center"/>
          </w:tcPr>
          <w:p w:rsidRPr="00DE3E9B" w:rsidR="00A32652" w:rsidP="18FF22A2" w:rsidRDefault="00A32652" w14:paraId="7A1B51EA" w14:textId="641FA4E4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tcMar/>
            <w:vAlign w:val="center"/>
          </w:tcPr>
          <w:p w:rsidRPr="00DE3E9B" w:rsidR="00A32652" w:rsidP="18FF22A2" w:rsidRDefault="00A32652" w14:paraId="73BBEE11" w14:textId="7537D60B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tcMar/>
            <w:vAlign w:val="center"/>
          </w:tcPr>
          <w:p w:rsidRPr="00DE3E9B" w:rsidR="00A32652" w:rsidP="18FF22A2" w:rsidRDefault="00A32652" w14:paraId="0BA8E935" w14:textId="79239636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tcMar/>
            <w:vAlign w:val="center"/>
          </w:tcPr>
          <w:p w:rsidRPr="00DE3E9B" w:rsidR="00A32652" w:rsidP="18FF22A2" w:rsidRDefault="00A32652" w14:paraId="19BD9105" w14:textId="78666090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18FF22A2" w:rsidRDefault="00A32652" w14:paraId="187134C0" w14:textId="0A936A6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18FF22A2" w:rsidRDefault="00A32652" w14:paraId="7D65142D" w14:textId="7BA2C0E2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bT</w:t>
            </w:r>
            <w:proofErr w:type="spellEnd"/>
          </w:p>
        </w:tc>
        <w:tc>
          <w:tcPr>
            <w:tcW w:w="1080" w:type="dxa"/>
            <w:shd w:val="clear" w:color="auto" w:fill="000000" w:themeFill="text1"/>
            <w:tcMar/>
            <w:vAlign w:val="center"/>
          </w:tcPr>
          <w:p w:rsidRPr="004F0B84" w:rsidR="00A32652" w:rsidP="18FF22A2" w:rsidRDefault="00A32652" w14:paraId="66E38DAF" w14:textId="2DCEAB7E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proofErr w:type="spellStart"/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urT</w:t>
            </w:r>
            <w:proofErr w:type="spellEnd"/>
          </w:p>
        </w:tc>
      </w:tr>
      <w:tr w:rsidRPr="00DE3E9B" w:rsidR="00A32652" w:rsidTr="18FF22A2" w14:paraId="2C29107D" w14:textId="6EC34CE6">
        <w:trPr>
          <w:trHeight w:val="425"/>
        </w:trPr>
        <w:tc>
          <w:tcPr>
            <w:tcW w:w="1278" w:type="dxa"/>
            <w:shd w:val="clear" w:color="auto" w:fill="E3E2E2" w:themeFill="text2" w:themeFillTint="66"/>
            <w:tcMar/>
            <w:vAlign w:val="center"/>
          </w:tcPr>
          <w:p w:rsidRPr="00DE3E9B" w:rsidR="00A32652" w:rsidP="18FF22A2" w:rsidRDefault="0032399A" w14:paraId="635122FE" w14:textId="168993D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03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/0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6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/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201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E3E2E2" w:themeFill="text2" w:themeFillTint="66"/>
            <w:tcMar/>
            <w:vAlign w:val="center"/>
          </w:tcPr>
          <w:p w:rsidRPr="00DE3E9B" w:rsidR="00A32652" w:rsidP="6DE5A3F0" w:rsidRDefault="009C76FF" w14:paraId="3AB85B1E" w14:noSpellErr="1" w14:textId="68F1F07A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DE5A3F0" w:rsidR="6DE5A3F0">
              <w:rPr>
                <w:rFonts w:ascii="Trebuchet MS" w:hAnsi="Trebuchet MS" w:eastAsia="Trebuchet MS" w:cs="Trebuchet MS"/>
                <w:sz w:val="20"/>
                <w:szCs w:val="20"/>
              </w:rPr>
              <w:t>19:</w:t>
            </w:r>
            <w:r w:rsidRPr="6DE5A3F0" w:rsidR="6DE5A3F0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E3E2E2" w:themeFill="text2" w:themeFillTint="66"/>
            <w:tcMar/>
            <w:vAlign w:val="center"/>
          </w:tcPr>
          <w:p w:rsidR="00A32652" w:rsidP="6DE5A3F0" w:rsidRDefault="009C76FF" w14:paraId="1442D28B" w14:noSpellErr="1" w14:textId="5048CFA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DE5A3F0" w:rsidR="6DE5A3F0">
              <w:rPr>
                <w:rFonts w:ascii="Trebuchet MS" w:hAnsi="Trebuchet MS" w:eastAsia="Trebuchet MS" w:cs="Trebuchet MS"/>
                <w:sz w:val="20"/>
                <w:szCs w:val="20"/>
              </w:rPr>
              <w:t>19:</w:t>
            </w:r>
            <w:r w:rsidRPr="6DE5A3F0" w:rsidR="6DE5A3F0">
              <w:rPr>
                <w:rFonts w:ascii="Trebuchet MS" w:hAnsi="Trebuchet MS" w:eastAsia="Trebuchet MS" w:cs="Trebuchet MS"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E3E2E2" w:themeFill="text2" w:themeFillTint="66"/>
            <w:tcMar/>
            <w:vAlign w:val="center"/>
          </w:tcPr>
          <w:p w:rsidRPr="00DE3E9B" w:rsidR="00A32652" w:rsidP="1D983021" w:rsidRDefault="0032399A" w14:paraId="1BDF6D14" w14:noSpellErr="1" w14:textId="0E07F79D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D983021" w:rsidR="1D983021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1D983021" w:rsidR="1D983021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r w:rsidRPr="1D983021" w:rsidR="1D983021">
              <w:rPr>
                <w:rFonts w:ascii="Trebuchet MS" w:hAnsi="Trebuchet MS" w:eastAsia="Trebuchet MS" w:cs="Trebuchet MS"/>
                <w:sz w:val="20"/>
                <w:szCs w:val="20"/>
              </w:rPr>
              <w:t>:</w:t>
            </w:r>
            <w:r w:rsidRPr="1D983021" w:rsidR="1D983021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  <w:r w:rsidRPr="1D983021" w:rsidR="1D983021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Pr="00DE3E9B" w:rsidR="00A32652" w:rsidP="18FF22A2" w:rsidRDefault="00A32652" w14:paraId="6568666A" w14:textId="3F55F53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tcMar/>
            <w:vAlign w:val="center"/>
          </w:tcPr>
          <w:p w:rsidRPr="00DE3E9B" w:rsidR="00A32652" w:rsidP="18FF22A2" w:rsidRDefault="00A32652" w14:paraId="712DDBA7" w14:textId="0B81306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Pr="00DE3E9B" w:rsidR="00A32652" w:rsidP="18FF22A2" w:rsidRDefault="00A32652" w14:paraId="07508C22" w14:textId="660AE97B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18FF22A2" w:rsidRDefault="00A32652" w14:paraId="615C65DD" w14:textId="596E9C2D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tcMar/>
            <w:vAlign w:val="center"/>
          </w:tcPr>
          <w:p w:rsidR="00A32652" w:rsidP="18FF22A2" w:rsidRDefault="00A32652" w14:paraId="556A15DB" w14:textId="036A40D2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944B4CC" w14:textId="69634DFB">
      <w:pPr>
        <w:rPr>
          <w:rFonts w:ascii="Trebuchet MS" w:hAnsi="Trebuchet MS"/>
          <w:sz w:val="22"/>
          <w:szCs w:val="22"/>
        </w:rPr>
      </w:pPr>
    </w:p>
    <w:p w:rsidR="005740B9" w:rsidP="00BB373E" w:rsidRDefault="005740B9" w14:paraId="21B376FE" w14:textId="77777777">
      <w:pPr>
        <w:rPr>
          <w:rFonts w:ascii="Trebuchet MS" w:hAnsi="Trebuchet MS"/>
          <w:sz w:val="22"/>
          <w:szCs w:val="22"/>
        </w:rPr>
      </w:pPr>
    </w:p>
    <w:p w:rsidR="009014DE" w:rsidP="18FF22A2" w:rsidRDefault="00DE3E9B" w14:paraId="7EBB759D" w14:textId="74C77C8F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8FF22A2" w:rsidR="18FF22A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Pr="00D4631A" w:rsidR="003D7EBE" w:rsidTr="18FF22A2" w14:paraId="086289FD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18FF22A2" w:rsidRDefault="003D7EBE" w14:paraId="0E9EF5B6" w14:textId="48AD9962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18FF22A2" w:rsidRDefault="003D7EBE" w14:paraId="11A89668" w14:textId="4A717E1F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tcMar/>
            <w:vAlign w:val="center"/>
          </w:tcPr>
          <w:p w:rsidRPr="003D7EBE" w:rsidR="003D7EBE" w:rsidP="18FF22A2" w:rsidRDefault="003D7EBE" w14:paraId="0B9EC922" w14:textId="31A60DA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tcMar/>
            <w:vAlign w:val="center"/>
          </w:tcPr>
          <w:p w:rsidRPr="003D7EBE" w:rsidR="003D7EBE" w:rsidP="18FF22A2" w:rsidRDefault="003D7EBE" w14:paraId="0344FB1F" w14:textId="10467359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18FF22A2" w14:paraId="322F0283" w14:textId="77777777">
        <w:trPr>
          <w:trHeight w:val="460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18FF22A2" w:rsidRDefault="00DC195E" w14:paraId="188C41BD" w14:textId="15A6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Hull 2017 –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18FF22A2" w:rsidRDefault="002B2AFD" w14:paraId="57C2AEAC" w14:textId="0E209B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62B3F37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C902D8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C195E" w:rsidTr="18FF22A2" w14:paraId="04F250DD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C195E" w:rsidP="18FF22A2" w:rsidRDefault="0079653B" w14:paraId="7526224C" w14:textId="39DDC1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ull 2017 – </w:t>
            </w: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Programming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C195E" w:rsidP="18FF22A2" w:rsidRDefault="002B2AFD" w14:paraId="52FEC60E" w14:textId="6BC5F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300D81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226E850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2B2AFD" w:rsidTr="18FF22A2" w14:paraId="416C2E63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2B2AFD" w:rsidP="18FF22A2" w:rsidRDefault="002B2AFD" w14:paraId="3118C1DF" w14:textId="41512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2B2AFD" w:rsidP="18FF22A2" w:rsidRDefault="002B2AFD" w14:paraId="1DD26560" w14:textId="136B5EF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omas </w:t>
            </w:r>
            <w:proofErr w:type="spellStart"/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Freeth</w:t>
            </w:r>
            <w:proofErr w:type="spellEnd"/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2B87D3C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2B2AFD" w:rsidP="004D569A" w:rsidRDefault="002B2AFD" w14:paraId="14D4C3E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65CBB" w:rsidTr="18FF22A2" w14:paraId="4B925A2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D65CBB" w:rsidP="18FF22A2" w:rsidRDefault="00D65CBB" w14:paraId="32F042BE" w14:textId="58194E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65CBB" w:rsidP="18FF22A2" w:rsidRDefault="00D65CBB" w14:paraId="463D52B0" w14:textId="41FB7DA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tcMar/>
            <w:vAlign w:val="center"/>
          </w:tcPr>
          <w:p w:rsidR="00D65CBB" w:rsidP="004D569A" w:rsidRDefault="00D65CBB" w14:paraId="399A09E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tcMar/>
            <w:vAlign w:val="center"/>
          </w:tcPr>
          <w:p w:rsidR="00D65CBB" w:rsidP="004D569A" w:rsidRDefault="00D65CBB" w14:paraId="657B705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7F66" w:rsidP="00BB373E" w:rsidRDefault="00167F66" w14:paraId="0474CD7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18FF22A2" w:rsidRDefault="003D7EBE" w14:paraId="79045953" w14:textId="49A81BE2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8FF22A2" w:rsidR="18FF22A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18FF22A2" w14:paraId="72AFA0EB" w14:textId="77777777">
        <w:trPr>
          <w:trHeight w:val="425"/>
        </w:trPr>
        <w:tc>
          <w:tcPr>
            <w:tcW w:w="8538" w:type="dxa"/>
            <w:shd w:val="clear" w:color="auto" w:fill="E3E2E2" w:themeFill="text2" w:themeFillTint="66"/>
            <w:tcMar/>
            <w:vAlign w:val="center"/>
          </w:tcPr>
          <w:p w:rsidRPr="0032399A" w:rsidR="00D96D1B" w:rsidP="18FF22A2" w:rsidRDefault="0032399A" w14:paraId="5D03B7D0" w14:textId="7CC88C3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Please build on a 500 seat plan.</w:t>
            </w:r>
          </w:p>
        </w:tc>
      </w:tr>
    </w:tbl>
    <w:p w:rsidR="003D7EBE" w:rsidP="00BB373E" w:rsidRDefault="003D7EBE" w14:paraId="59C994CE" w14:textId="255E94E1">
      <w:pPr>
        <w:rPr>
          <w:rFonts w:ascii="Trebuchet MS" w:hAnsi="Trebuchet MS"/>
          <w:b/>
          <w:sz w:val="22"/>
          <w:szCs w:val="22"/>
        </w:rPr>
      </w:pPr>
    </w:p>
    <w:p w:rsidR="009C15D4" w:rsidP="18FF22A2" w:rsidRDefault="009C15D4" w14:paraId="35E882E5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18FF22A2" w:rsidR="18FF22A2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42"/>
        <w:gridCol w:w="758"/>
        <w:gridCol w:w="1331"/>
        <w:gridCol w:w="898"/>
        <w:gridCol w:w="1280"/>
        <w:gridCol w:w="1035"/>
        <w:gridCol w:w="800"/>
        <w:gridCol w:w="1294"/>
      </w:tblGrid>
      <w:tr w:rsidR="00AB1D73" w:rsidTr="18FF22A2" w14:paraId="52BD50CA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9C15D4" w:rsidP="18FF22A2" w:rsidRDefault="009C15D4" w14:paraId="33F2520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9C15D4" w:rsidP="18FF22A2" w:rsidRDefault="0032399A" w14:paraId="7240966D" w14:textId="6647420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3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9C15D4" w:rsidP="18FF22A2" w:rsidRDefault="00167F66" w14:paraId="32D7B7EE" w14:textId="0BCEC6C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9C15D4" w:rsidP="18FF22A2" w:rsidRDefault="002B2AFD" w14:paraId="18B7E155" w14:textId="721179B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9C15D4" w:rsidP="18FF22A2" w:rsidRDefault="00167F66" w14:paraId="614C3260" w14:textId="17A39DD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9C15D4" w:rsidP="18FF22A2" w:rsidRDefault="0032399A" w14:paraId="43356511" w14:textId="395F3C1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6</w:t>
            </w: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9C15D4" w:rsidP="18FF22A2" w:rsidRDefault="00167F66" w14:paraId="72730EFF" w14:textId="78A7C5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9C15D4" w:rsidP="18FF22A2" w:rsidRDefault="0032399A" w14:paraId="431333F7" w14:textId="15A8CD5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4</w:t>
            </w:r>
          </w:p>
        </w:tc>
      </w:tr>
      <w:tr w:rsidR="00130AEE" w:rsidTr="18FF22A2" w14:paraId="5BD5B252" w14:textId="77777777">
        <w:trPr>
          <w:trHeight w:val="631"/>
        </w:trPr>
        <w:tc>
          <w:tcPr>
            <w:tcW w:w="1152" w:type="dxa"/>
            <w:shd w:val="clear" w:color="auto" w:fill="auto"/>
            <w:tcMar/>
            <w:vAlign w:val="center"/>
          </w:tcPr>
          <w:p w:rsidR="00130AEE" w:rsidP="18FF22A2" w:rsidRDefault="00130AEE" w14:paraId="6E3A986C" w14:textId="7EF95C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tcMar/>
            <w:vAlign w:val="center"/>
          </w:tcPr>
          <w:p w:rsidR="00130AEE" w:rsidP="18FF22A2" w:rsidRDefault="002B2AFD" w14:paraId="58F64E42" w14:textId="505CB7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8FF22A2" w:rsidR="18FF22A2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tcMar/>
            <w:vAlign w:val="center"/>
          </w:tcPr>
          <w:p w:rsidR="00130AEE" w:rsidP="00425A43" w:rsidRDefault="00130AEE" w14:paraId="7C2530E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39D1586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tcMar/>
            <w:vAlign w:val="center"/>
          </w:tcPr>
          <w:p w:rsidR="00130AEE" w:rsidP="00425A43" w:rsidRDefault="00130AEE" w14:paraId="2F39E6B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B54351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/>
            <w:vAlign w:val="center"/>
          </w:tcPr>
          <w:p w:rsidR="00130AEE" w:rsidP="00425A43" w:rsidRDefault="00130AEE" w14:paraId="4885D24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tcMar/>
            <w:vAlign w:val="center"/>
          </w:tcPr>
          <w:p w:rsidR="00130AEE" w:rsidP="00425A43" w:rsidRDefault="00130AEE" w14:paraId="50E0D199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3D7EBE" w:rsidP="00BB373E" w:rsidRDefault="009C15D4" w14:paraId="7E42D41C" w14:textId="24CCB3D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br/>
      </w:r>
    </w:p>
    <w:p w:rsidRPr="003D7EBE" w:rsidR="003D7EBE" w:rsidP="18FF22A2" w:rsidRDefault="003D7EBE" w14:paraId="0D0996CD" w14:textId="4174EED5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8FF22A2">
        <w:rPr>
          <w:rFonts w:ascii="Trebuchet MS" w:hAnsi="Trebuchet MS" w:eastAsia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:rsidRPr="003D7EBE" w:rsidR="003D7EBE" w:rsidP="00BB373E" w:rsidRDefault="003D7EBE" w14:paraId="7133DB82" w14:textId="6D78F512">
      <w:pPr>
        <w:rPr>
          <w:rFonts w:ascii="Trebuchet MS" w:hAnsi="Trebuchet MS"/>
          <w:sz w:val="22"/>
          <w:szCs w:val="22"/>
        </w:rPr>
      </w:pPr>
    </w:p>
    <w:p w:rsidRPr="003D7EBE" w:rsidR="003D7EBE" w:rsidP="18FF22A2" w:rsidRDefault="003D7EBE" w14:paraId="545EB4A4" w14:textId="375BDFD2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8FF22A2">
        <w:rPr>
          <w:rFonts w:ascii="Trebuchet MS" w:hAnsi="Trebuchet MS" w:eastAsia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18FF22A2">
        <w:rPr>
          <w:rFonts w:ascii="Trebuchet MS" w:hAnsi="Trebuchet MS" w:eastAsia="Trebuchet MS" w:cs="Trebuchet MS"/>
          <w:sz w:val="22"/>
          <w:szCs w:val="22"/>
        </w:rPr>
        <w:t>_______________________________________</w:t>
      </w:r>
    </w:p>
    <w:p w:rsidRPr="003D7EBE" w:rsidR="003D7EBE" w:rsidP="00BB373E" w:rsidRDefault="003D7EBE" w14:paraId="5AA649BD" w14:textId="3867B852">
      <w:pPr>
        <w:rPr>
          <w:rFonts w:ascii="Trebuchet MS" w:hAnsi="Trebuchet MS"/>
          <w:sz w:val="22"/>
          <w:szCs w:val="22"/>
        </w:rPr>
      </w:pPr>
    </w:p>
    <w:p w:rsidRPr="003D7EBE" w:rsidR="003D7EBE" w:rsidP="18FF22A2" w:rsidRDefault="003D7EBE" w14:paraId="7E16E166" w14:textId="065B9756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18FF22A2">
        <w:rPr>
          <w:rFonts w:ascii="Trebuchet MS" w:hAnsi="Trebuchet MS" w:eastAsia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Pr="003D7EBE" w:rsidR="003D7EBE" w:rsidSect="00164F30">
      <w:headerReference w:type="default" r:id="rId13"/>
      <w:footerReference w:type="default" r:id="rId14"/>
      <w:headerReference w:type="first" r:id="rId15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F" w:author="Thomas Freeth" w:date="2016-11-25T13:48:00Z" w:id="1">
    <w:p w:rsidR="009D11FE" w:rsidRDefault="009D11FE" w14:paraId="5F3570AE" w14:textId="62DAB139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57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47" w:rsidP="00AF2B08" w:rsidRDefault="009D1747" w14:paraId="5AFA9AD0" w14:textId="77777777">
      <w:r>
        <w:separator/>
      </w:r>
    </w:p>
  </w:endnote>
  <w:endnote w:type="continuationSeparator" w:id="0">
    <w:p w:rsidR="009D1747" w:rsidP="00AF2B08" w:rsidRDefault="009D1747" w14:paraId="5BD416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793EDCF9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47" w:rsidP="00AF2B08" w:rsidRDefault="009D1747" w14:paraId="2DB63F57" w14:textId="77777777">
      <w:r>
        <w:separator/>
      </w:r>
    </w:p>
  </w:footnote>
  <w:footnote w:type="continuationSeparator" w:id="0">
    <w:p w:rsidR="009D1747" w:rsidP="00AF2B08" w:rsidRDefault="009D1747" w14:paraId="3CC375B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04BC18BA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18FF22A2" w14:paraId="0FD464E1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8FF22A2" w:rsidRDefault="00FB5C1F" w14:paraId="3053B0E7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1D983021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18FF22A2" w:rsidRDefault="007B3606" w14:paraId="15B65B2C" w14:textId="6CBBFD78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18FF22A2" w:rsidR="18FF22A2">
            <w:rPr>
              <w:rFonts w:ascii="Trebuchet MS" w:hAnsi="Trebuchet MS" w:eastAsia="Trebuchet MS" w:cs="Trebuchet MS"/>
              <w:sz w:val="22"/>
              <w:szCs w:val="22"/>
            </w:rPr>
            <w:t>20</w:t>
          </w:r>
          <w:r w:rsidRPr="18FF22A2" w:rsidR="18FF22A2">
            <w:rPr>
              <w:rFonts w:ascii="Trebuchet MS" w:hAnsi="Trebuchet MS" w:eastAsia="Trebuchet MS" w:cs="Trebuchet MS"/>
              <w:sz w:val="22"/>
              <w:szCs w:val="22"/>
            </w:rPr>
            <w:t>.</w:t>
          </w:r>
          <w:r w:rsidRPr="18FF22A2" w:rsidR="18FF22A2">
            <w:rPr>
              <w:rFonts w:ascii="Trebuchet MS" w:hAnsi="Trebuchet MS" w:eastAsia="Trebuchet MS" w:cs="Trebuchet MS"/>
              <w:sz w:val="22"/>
              <w:szCs w:val="22"/>
            </w:rPr>
            <w:t>04</w:t>
          </w:r>
          <w:r w:rsidRPr="18FF22A2" w:rsidR="18FF22A2">
            <w:rPr>
              <w:rFonts w:ascii="Trebuchet MS" w:hAnsi="Trebuchet MS" w:eastAsia="Trebuchet MS" w:cs="Trebuchet MS"/>
              <w:sz w:val="22"/>
              <w:szCs w:val="22"/>
            </w:rPr>
            <w:t>.16</w:t>
          </w:r>
        </w:p>
      </w:tc>
    </w:tr>
    <w:tr w:rsidR="00FB5C1F" w:rsidTr="18FF22A2" w14:paraId="6DB0BC16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18FF22A2" w:rsidRDefault="00FB5C1F" w14:paraId="622EC090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18FF22A2" w:rsidR="18FF22A2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18FF22A2" w:rsidRDefault="002B2AFD" w14:paraId="369E3053" w14:textId="30DFA3E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18FF22A2" w:rsidR="18FF22A2">
            <w:rPr>
              <w:rFonts w:ascii="Trebuchet MS" w:hAnsi="Trebuchet MS" w:eastAsia="Trebuchet MS" w:cs="Trebuchet MS"/>
              <w:sz w:val="22"/>
              <w:szCs w:val="22"/>
            </w:rPr>
            <w:t xml:space="preserve">T </w:t>
          </w:r>
          <w:proofErr w:type="spellStart"/>
          <w:r w:rsidRPr="18FF22A2" w:rsidR="18FF22A2">
            <w:rPr>
              <w:rFonts w:ascii="Trebuchet MS" w:hAnsi="Trebuchet MS" w:eastAsia="Trebuchet MS" w:cs="Trebuchet MS"/>
              <w:sz w:val="22"/>
              <w:szCs w:val="22"/>
            </w:rPr>
            <w:t>Freeth</w:t>
          </w:r>
          <w:proofErr w:type="spellEnd"/>
        </w:p>
      </w:tc>
    </w:tr>
  </w:tbl>
  <w:p w:rsidR="00220512" w:rsidRDefault="00220512" w14:paraId="302C93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30D8B"/>
    <w:rsid w:val="00044580"/>
    <w:rsid w:val="0005187E"/>
    <w:rsid w:val="000537C3"/>
    <w:rsid w:val="00054AA5"/>
    <w:rsid w:val="00064303"/>
    <w:rsid w:val="000771D1"/>
    <w:rsid w:val="00087908"/>
    <w:rsid w:val="000B11FB"/>
    <w:rsid w:val="000D0F13"/>
    <w:rsid w:val="000D44D2"/>
    <w:rsid w:val="000E0090"/>
    <w:rsid w:val="000E0885"/>
    <w:rsid w:val="0010188F"/>
    <w:rsid w:val="00102157"/>
    <w:rsid w:val="00110DEE"/>
    <w:rsid w:val="00115713"/>
    <w:rsid w:val="00121303"/>
    <w:rsid w:val="00126912"/>
    <w:rsid w:val="00130790"/>
    <w:rsid w:val="00130AEE"/>
    <w:rsid w:val="0013107F"/>
    <w:rsid w:val="00131B34"/>
    <w:rsid w:val="00164F30"/>
    <w:rsid w:val="0016506E"/>
    <w:rsid w:val="00165942"/>
    <w:rsid w:val="00167F66"/>
    <w:rsid w:val="001713BA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399A"/>
    <w:rsid w:val="00325276"/>
    <w:rsid w:val="003268E6"/>
    <w:rsid w:val="00350E42"/>
    <w:rsid w:val="00353CAF"/>
    <w:rsid w:val="003544F3"/>
    <w:rsid w:val="00354ADD"/>
    <w:rsid w:val="00374CAB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312D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57"/>
    <w:rsid w:val="004F4CE9"/>
    <w:rsid w:val="0050228B"/>
    <w:rsid w:val="005153C9"/>
    <w:rsid w:val="00525188"/>
    <w:rsid w:val="00531495"/>
    <w:rsid w:val="00567541"/>
    <w:rsid w:val="0057009F"/>
    <w:rsid w:val="005740B9"/>
    <w:rsid w:val="00582C77"/>
    <w:rsid w:val="00585AC1"/>
    <w:rsid w:val="00590CC6"/>
    <w:rsid w:val="005932D6"/>
    <w:rsid w:val="005937B2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B23FF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7CB7"/>
    <w:rsid w:val="00796082"/>
    <w:rsid w:val="0079653B"/>
    <w:rsid w:val="007A7361"/>
    <w:rsid w:val="007B3606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241D"/>
    <w:rsid w:val="009745A8"/>
    <w:rsid w:val="00982F03"/>
    <w:rsid w:val="00986D30"/>
    <w:rsid w:val="009A0696"/>
    <w:rsid w:val="009A75C3"/>
    <w:rsid w:val="009C15D4"/>
    <w:rsid w:val="009C76FF"/>
    <w:rsid w:val="009D11FE"/>
    <w:rsid w:val="009D1747"/>
    <w:rsid w:val="009E3AB6"/>
    <w:rsid w:val="00A01164"/>
    <w:rsid w:val="00A32652"/>
    <w:rsid w:val="00A7445C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4867"/>
    <w:rsid w:val="00B755CE"/>
    <w:rsid w:val="00B80450"/>
    <w:rsid w:val="00B85E2D"/>
    <w:rsid w:val="00BA61D4"/>
    <w:rsid w:val="00BA6D49"/>
    <w:rsid w:val="00BB373E"/>
    <w:rsid w:val="00BC071F"/>
    <w:rsid w:val="00BC0C68"/>
    <w:rsid w:val="00BD44CE"/>
    <w:rsid w:val="00BD7C80"/>
    <w:rsid w:val="00BF472F"/>
    <w:rsid w:val="00BF4A07"/>
    <w:rsid w:val="00C203D1"/>
    <w:rsid w:val="00C31451"/>
    <w:rsid w:val="00C41687"/>
    <w:rsid w:val="00C56B44"/>
    <w:rsid w:val="00C571CB"/>
    <w:rsid w:val="00C937AF"/>
    <w:rsid w:val="00C94DFB"/>
    <w:rsid w:val="00C95EED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65CBB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C19B7"/>
    <w:rsid w:val="00DC32F0"/>
    <w:rsid w:val="00DD044A"/>
    <w:rsid w:val="00DD5B54"/>
    <w:rsid w:val="00DD7EB9"/>
    <w:rsid w:val="00DE3E9B"/>
    <w:rsid w:val="00DF45A2"/>
    <w:rsid w:val="00E00136"/>
    <w:rsid w:val="00E10200"/>
    <w:rsid w:val="00E10737"/>
    <w:rsid w:val="00E15856"/>
    <w:rsid w:val="00E243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184C"/>
    <w:rsid w:val="00FA4C55"/>
    <w:rsid w:val="00FB2593"/>
    <w:rsid w:val="00FB5C1F"/>
    <w:rsid w:val="00FC6D4A"/>
    <w:rsid w:val="00FD275D"/>
    <w:rsid w:val="00FD7B85"/>
    <w:rsid w:val="00FF245D"/>
    <w:rsid w:val="00FF3F15"/>
    <w:rsid w:val="18FF22A2"/>
    <w:rsid w:val="1D983021"/>
    <w:rsid w:val="3D3E2030"/>
    <w:rsid w:val="6DE5A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0ED0C-B8FA-4847-8918-6BB9CBBF28CE}"/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F276C-6F77-4002-9A00-C7730B84C7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Thomas Freeth</cp:lastModifiedBy>
  <cp:revision>20</cp:revision>
  <cp:lastPrinted>2016-11-25T15:37:00Z</cp:lastPrinted>
  <dcterms:created xsi:type="dcterms:W3CDTF">2016-11-25T13:23:00Z</dcterms:created>
  <dcterms:modified xsi:type="dcterms:W3CDTF">2017-04-21T15:1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